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8"/>
        <w:gridCol w:w="4452"/>
        <w:gridCol w:w="2130"/>
        <w:gridCol w:w="2522"/>
        <w:gridCol w:w="29"/>
      </w:tblGrid>
      <w:tr w:rsidR="00BC1E98" w:rsidRPr="009150E2" w14:paraId="2BC25F2B" w14:textId="77777777" w:rsidTr="00EE4EE8">
        <w:tc>
          <w:tcPr>
            <w:tcW w:w="378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mmandement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3-50079900</w:t>
            </w:r>
            <w:bookmarkEnd w:id="1"/>
          </w:p>
          <w:p w14:paraId="41E8612A" w14:textId="28B58C6B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CE0588">
              <w:rPr>
                <w:noProof/>
                <w:sz w:val="20"/>
                <w:szCs w:val="20"/>
                <w:lang w:val="fr-BE"/>
              </w:rPr>
              <w:t>2023-04-27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299A8A8A" w:rsidR="00BC1E98" w:rsidRPr="00931BEB" w:rsidRDefault="00825718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EE4EE8">
        <w:trPr>
          <w:trHeight w:val="463"/>
        </w:trPr>
        <w:tc>
          <w:tcPr>
            <w:tcW w:w="6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0CDABEBA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2E481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2E481D">
              <w:rPr>
                <w:lang w:val="de-DE"/>
              </w:rPr>
              <w:tab/>
            </w:r>
            <w:bookmarkStart w:id="3" w:name="signer"/>
            <w:r w:rsidRPr="002E481D">
              <w:rPr>
                <w:noProof/>
                <w:lang w:val="de-DE"/>
              </w:rPr>
              <w:t>Col Avi BEM</w:t>
            </w:r>
            <w:r w:rsidRPr="002E481D">
              <w:rPr>
                <w:lang w:val="de-DE"/>
              </w:rPr>
              <w:t xml:space="preserve"> </w:t>
            </w:r>
            <w:r w:rsidRPr="002E481D">
              <w:rPr>
                <w:noProof/>
                <w:lang w:val="de-DE"/>
              </w:rPr>
              <w:t>KAMENSKY Cédric</w:t>
            </w:r>
            <w:bookmarkEnd w:id="3"/>
          </w:p>
          <w:p w14:paraId="6CF00BE9" w14:textId="332AF843" w:rsidR="007C0B50" w:rsidRPr="002E481D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2E481D">
              <w:rPr>
                <w:lang w:val="de-DE"/>
              </w:rPr>
              <w:tab/>
            </w:r>
            <w:hyperlink r:id="rId12" w:history="1">
              <w:r w:rsidR="009134C0" w:rsidRPr="002E481D">
                <w:rPr>
                  <w:rStyle w:val="Hyperlink"/>
                  <w:bCs/>
                  <w:sz w:val="20"/>
                  <w:szCs w:val="20"/>
                  <w:lang w:val="de-DE"/>
                </w:rPr>
                <w:t>Cedric.Kamensky@mil.be</w:t>
              </w:r>
            </w:hyperlink>
          </w:p>
        </w:tc>
        <w:tc>
          <w:tcPr>
            <w:tcW w:w="10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CE058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5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1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EE4EE8">
        <w:trPr>
          <w:trHeight w:val="573"/>
        </w:trPr>
        <w:tc>
          <w:tcPr>
            <w:tcW w:w="6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 CAUSSIN </w:t>
            </w:r>
            <w:r w:rsidR="007C0B50" w:rsidRPr="00A3666B">
              <w:rPr>
                <w:noProof/>
              </w:rPr>
              <w:t>Frédéric</w:t>
            </w:r>
          </w:p>
          <w:p w14:paraId="7A0F7D5C" w14:textId="622D754C" w:rsidR="007C0B50" w:rsidRPr="002E481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2E481D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2E481D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1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2E481D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EE4EE8">
            <w:tc>
              <w:tcPr>
                <w:tcW w:w="5000" w:type="pct"/>
                <w:gridSpan w:val="5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AB18CD4" w:rsidR="009150E2" w:rsidRPr="009150E2" w:rsidRDefault="002E481D" w:rsidP="002E481D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Destinataires :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EE4EE8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6C2EB66" w:rsidR="009150E2" w:rsidRPr="008768B2" w:rsidRDefault="00EE4EE8" w:rsidP="00EE4EE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796E4C">
                  <w:rPr>
                    <w:sz w:val="24"/>
                    <w:szCs w:val="24"/>
                    <w:lang w:val="fr-BE"/>
                  </w:rPr>
                  <w:t>Convocation du CCB du personnel</w:t>
                </w:r>
                <w:r w:rsidR="00CE0588">
                  <w:rPr>
                    <w:sz w:val="24"/>
                    <w:szCs w:val="24"/>
                    <w:lang w:val="fr-BE"/>
                  </w:rPr>
                  <w:t xml:space="preserve"> civil et militaire de la Défens</w:t>
                </w:r>
                <w:r w:rsidRPr="00796E4C">
                  <w:rPr>
                    <w:sz w:val="24"/>
                    <w:szCs w:val="24"/>
                    <w:lang w:val="fr-BE"/>
                  </w:rPr>
                  <w:t>e  N°10</w:t>
                </w:r>
              </w:p>
            </w:tc>
          </w:sdtContent>
        </w:sdt>
      </w:tr>
      <w:tr w:rsidR="00EE4EE8" w:rsidRPr="00CF384E" w14:paraId="0779B65D" w14:textId="4718EE61" w:rsidTr="00EE4EE8">
        <w:trPr>
          <w:trHeight w:val="17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E1FF" w14:textId="07018884" w:rsidR="00EE4EE8" w:rsidRPr="00EE4EE8" w:rsidRDefault="00EE4EE8" w:rsidP="00EE4EE8">
            <w:pPr>
              <w:tabs>
                <w:tab w:val="left" w:pos="741"/>
              </w:tabs>
              <w:spacing w:after="0" w:line="240" w:lineRule="auto"/>
              <w:rPr>
                <w:lang w:val="fr-BE"/>
              </w:rPr>
            </w:pPr>
            <w:r w:rsidRPr="00EE4EE8">
              <w:rPr>
                <w:lang w:val="fr-BE"/>
              </w:rPr>
              <w:t>ROI pour le CCB du Pers Civil et Mil de la Défense</w:t>
            </w:r>
          </w:p>
        </w:tc>
      </w:tr>
      <w:tr w:rsidR="009150E2" w:rsidRPr="009250BF" w14:paraId="15D4074C" w14:textId="77777777" w:rsidTr="00EE4EE8">
        <w:trPr>
          <w:gridAfter w:val="1"/>
          <w:wAfter w:w="14" w:type="pct"/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1093362992"/>
                <w:placeholder>
                  <w:docPart w:val="04200F5511E74DD6A152BC03EB27E875"/>
                </w:placeholder>
              </w:sdtPr>
              <w:sdtEndPr/>
              <w:sdtContent>
                <w:tc>
                  <w:tcPr>
                    <w:tcW w:w="4986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51E2CBB7" w:rsidR="009150E2" w:rsidRPr="009250BF" w:rsidRDefault="002E481D" w:rsidP="00A63D19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fr-BE"/>
                      </w:rPr>
                    </w:pPr>
                    <w:r>
                      <w:t>Convocation CCB 10 du 16 Juin 2023</w:t>
                    </w:r>
                  </w:p>
                </w:tc>
              </w:sdtContent>
            </w:sdt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547132CF" w14:textId="77777777" w:rsidR="00EE4EE8" w:rsidRPr="002C4CAD" w:rsidRDefault="00EE4EE8" w:rsidP="00EE4EE8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6" w:name="Annexes"/>
      <w:r w:rsidRPr="002C4CAD">
        <w:rPr>
          <w:b/>
          <w:szCs w:val="20"/>
          <w:u w:val="single"/>
        </w:rPr>
        <w:t>Ordre du jour, délai et documentation</w:t>
      </w:r>
    </w:p>
    <w:p w14:paraId="15B70E83" w14:textId="77777777" w:rsidR="00EE4EE8" w:rsidRPr="002C4CAD" w:rsidRDefault="00EE4EE8" w:rsidP="00EE4EE8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  <w:bookmarkStart w:id="7" w:name="_GoBack"/>
      <w:bookmarkEnd w:id="7"/>
    </w:p>
    <w:p w14:paraId="2AB46CDE" w14:textId="77777777" w:rsidR="00EE4EE8" w:rsidRPr="002C4CAD" w:rsidRDefault="00EE4EE8" w:rsidP="00EE4EE8">
      <w:pPr>
        <w:spacing w:before="80"/>
        <w:ind w:left="851"/>
        <w:contextualSpacing/>
        <w:rPr>
          <w:lang w:val="fr-BE"/>
        </w:rPr>
      </w:pPr>
    </w:p>
    <w:p w14:paraId="66C139BE" w14:textId="77777777" w:rsidR="00EE4EE8" w:rsidRPr="002C4CAD" w:rsidRDefault="00EE4EE8" w:rsidP="00EE4EE8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1DD1179A" w14:textId="77777777" w:rsidR="00EE4EE8" w:rsidRPr="002C4CAD" w:rsidRDefault="00EE4EE8" w:rsidP="00EE4EE8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79831FCC" w14:textId="77777777" w:rsidR="00EE4EE8" w:rsidRPr="002C4CAD" w:rsidRDefault="00EE4EE8" w:rsidP="00EE4EE8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 xml:space="preserve">16 Juin 2023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3667BF6F" w14:textId="77777777" w:rsidR="00EE4EE8" w:rsidRDefault="00EE4EE8" w:rsidP="00EE4EE8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</w:rPr>
        <w:t xml:space="preserve">Un meeting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4527D593" w14:textId="77777777" w:rsidR="00EE4EE8" w:rsidRPr="002C4CAD" w:rsidRDefault="00EE4EE8" w:rsidP="00EE4EE8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2439307C" w14:textId="77777777" w:rsidR="00EE4EE8" w:rsidRPr="00EE4EE8" w:rsidRDefault="00EE4EE8" w:rsidP="00EE4EE8">
      <w:pPr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EE4EE8">
        <w:rPr>
          <w:rFonts w:cstheme="minorHAnsi"/>
          <w:b/>
          <w:u w:val="single"/>
        </w:rPr>
        <w:t>Composition de la délégation de l’autorité</w:t>
      </w:r>
    </w:p>
    <w:p w14:paraId="4105D4D9" w14:textId="77777777" w:rsidR="00EE4EE8" w:rsidRPr="00EE4EE8" w:rsidRDefault="00EE4EE8" w:rsidP="00EE4EE8">
      <w:pPr>
        <w:spacing w:after="120" w:line="240" w:lineRule="auto"/>
        <w:rPr>
          <w:rFonts w:cstheme="minorHAnsi"/>
          <w:lang w:val="fr-BE"/>
        </w:rPr>
      </w:pPr>
      <w:r w:rsidRPr="00EE4EE8">
        <w:rPr>
          <w:rFonts w:cstheme="minorHAnsi"/>
          <w:b/>
        </w:rPr>
        <w:t xml:space="preserve">       </w:t>
      </w:r>
      <w:r w:rsidRPr="00EE4EE8">
        <w:rPr>
          <w:rFonts w:cstheme="minorHAnsi"/>
          <w:lang w:val="fr-BE"/>
        </w:rPr>
        <w:t>Voir Ann Z</w:t>
      </w:r>
    </w:p>
    <w:p w14:paraId="17C34D78" w14:textId="77777777" w:rsidR="00EE4EE8" w:rsidRPr="00EE4EE8" w:rsidRDefault="00EE4EE8" w:rsidP="00EE4EE8">
      <w:pPr>
        <w:spacing w:after="120" w:line="240" w:lineRule="auto"/>
        <w:rPr>
          <w:rFonts w:cstheme="minorHAnsi"/>
        </w:rPr>
      </w:pPr>
    </w:p>
    <w:p w14:paraId="3A7FB6C2" w14:textId="77777777" w:rsidR="00EE4EE8" w:rsidRPr="00EE4EE8" w:rsidRDefault="00EE4EE8" w:rsidP="00EE4EE8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Membres de droit</w:t>
      </w:r>
    </w:p>
    <w:p w14:paraId="5092F2DD" w14:textId="77777777" w:rsidR="00EE4EE8" w:rsidRPr="00EE4EE8" w:rsidRDefault="00EE4EE8" w:rsidP="00EE4EE8">
      <w:pPr>
        <w:spacing w:after="120" w:line="240" w:lineRule="auto"/>
        <w:ind w:left="425"/>
        <w:rPr>
          <w:rFonts w:eastAsia="Times New Roman" w:cstheme="minorHAnsi"/>
          <w:lang w:val="nl-NL"/>
        </w:rPr>
      </w:pPr>
      <w:proofErr w:type="spellStart"/>
      <w:r w:rsidRPr="00EE4EE8">
        <w:rPr>
          <w:rFonts w:eastAsia="Times New Roman" w:cstheme="minorHAnsi"/>
          <w:lang w:val="nl-NL"/>
        </w:rPr>
        <w:t>Voir</w:t>
      </w:r>
      <w:proofErr w:type="spellEnd"/>
      <w:r w:rsidRPr="00EE4EE8">
        <w:rPr>
          <w:rFonts w:eastAsia="Times New Roman" w:cstheme="minorHAnsi"/>
          <w:lang w:val="nl-NL"/>
        </w:rPr>
        <w:t xml:space="preserve"> Ann Z</w:t>
      </w:r>
      <w:r w:rsidRPr="00EE4EE8">
        <w:rPr>
          <w:rFonts w:eastAsia="Times New Roman" w:cstheme="minorHAnsi"/>
          <w:lang w:val="nl-NL"/>
        </w:rPr>
        <w:tab/>
      </w:r>
    </w:p>
    <w:p w14:paraId="307BDF94" w14:textId="77777777" w:rsidR="00EE4EE8" w:rsidRPr="00EE4EE8" w:rsidRDefault="00EE4EE8" w:rsidP="00EE4EE8">
      <w:pPr>
        <w:spacing w:after="120" w:line="240" w:lineRule="auto"/>
        <w:ind w:left="425"/>
        <w:rPr>
          <w:rFonts w:eastAsia="Times New Roman" w:cstheme="minorHAnsi"/>
          <w:lang w:val="nl-NL"/>
        </w:rPr>
      </w:pPr>
    </w:p>
    <w:p w14:paraId="1B3CFBB2" w14:textId="77777777" w:rsidR="00EE4EE8" w:rsidRPr="00EE4EE8" w:rsidRDefault="00EE4EE8" w:rsidP="00EE4EE8">
      <w:pPr>
        <w:numPr>
          <w:ilvl w:val="0"/>
          <w:numId w:val="18"/>
        </w:numPr>
        <w:spacing w:after="120" w:line="240" w:lineRule="auto"/>
        <w:rPr>
          <w:rFonts w:cstheme="minorHAnsi"/>
          <w:b/>
          <w:u w:val="single"/>
        </w:rPr>
      </w:pPr>
      <w:r w:rsidRPr="00EE4EE8">
        <w:rPr>
          <w:rFonts w:cstheme="minorHAnsi"/>
          <w:b/>
          <w:u w:val="single"/>
        </w:rPr>
        <w:t>Composition de la délégation des syndicats représentatifs</w:t>
      </w:r>
    </w:p>
    <w:p w14:paraId="0D90A7B8" w14:textId="77777777" w:rsidR="00EE4EE8" w:rsidRPr="00EE4EE8" w:rsidRDefault="00EE4EE8" w:rsidP="00EE4EE8">
      <w:pPr>
        <w:spacing w:after="120" w:line="240" w:lineRule="auto"/>
        <w:ind w:left="425"/>
        <w:rPr>
          <w:rFonts w:eastAsia="Times New Roman" w:cstheme="minorHAnsi"/>
          <w:lang w:val="fr-BE"/>
        </w:rPr>
      </w:pPr>
      <w:r w:rsidRPr="00EE4EE8">
        <w:rPr>
          <w:rFonts w:eastAsia="Times New Roman" w:cstheme="minorHAnsi"/>
          <w:lang w:val="fr-BE"/>
        </w:rPr>
        <w:t>Il est demandé aux Présidents des syndicats de communiquer par écrit, au plus tard cinq jours</w:t>
      </w:r>
      <w:r w:rsidRPr="00EE4EE8">
        <w:rPr>
          <w:rFonts w:eastAsia="Times New Roman" w:cstheme="minorHAnsi"/>
          <w:lang w:val="fr-BE"/>
        </w:rPr>
        <w:br/>
        <w:t>ouvrables avant la séance, la composition de leur délégation au secrétariat du CCB.</w:t>
      </w:r>
    </w:p>
    <w:p w14:paraId="017EFF56" w14:textId="77777777" w:rsidR="00EE4EE8" w:rsidRPr="00EE4EE8" w:rsidRDefault="00EE4EE8" w:rsidP="00EE4EE8">
      <w:pPr>
        <w:spacing w:after="120" w:line="240" w:lineRule="auto"/>
        <w:ind w:left="425"/>
        <w:rPr>
          <w:rFonts w:eastAsia="Times New Roman" w:cstheme="minorHAnsi"/>
          <w:lang w:val="fr-BE"/>
        </w:rPr>
      </w:pPr>
    </w:p>
    <w:p w14:paraId="00163048" w14:textId="77777777" w:rsidR="00EE4EE8" w:rsidRDefault="00EE4EE8" w:rsidP="00EE4EE8">
      <w:pPr>
        <w:pStyle w:val="Body10"/>
        <w:numPr>
          <w:ilvl w:val="0"/>
          <w:numId w:val="1"/>
        </w:numPr>
      </w:pPr>
      <w:r>
        <w:t>Liste des annexes</w:t>
      </w:r>
      <w:bookmarkEnd w:id="6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EE4EE8" w14:paraId="4885CA13" w14:textId="77777777" w:rsidTr="0042414D">
        <w:tc>
          <w:tcPr>
            <w:tcW w:w="7504" w:type="dxa"/>
            <w:tcMar>
              <w:left w:w="0" w:type="dxa"/>
            </w:tcMar>
          </w:tcPr>
          <w:p w14:paraId="6E46E9CF" w14:textId="77777777" w:rsidR="00EE4EE8" w:rsidRDefault="00825718" w:rsidP="0042414D">
            <w:pPr>
              <w:pStyle w:val="zAnnList"/>
              <w:ind w:left="720" w:hanging="360"/>
            </w:pPr>
            <w:hyperlink w:anchor="Annexe_A" w:history="1">
              <w:r w:rsidR="00EE4EE8" w:rsidRPr="001F263D">
                <w:rPr>
                  <w:rStyle w:val="Hyperlink"/>
                </w:rPr>
                <w:t>Ordre du jour</w:t>
              </w:r>
            </w:hyperlink>
          </w:p>
        </w:tc>
        <w:tc>
          <w:tcPr>
            <w:tcW w:w="1276" w:type="dxa"/>
          </w:tcPr>
          <w:p w14:paraId="3184A39F" w14:textId="77777777" w:rsidR="00EE4EE8" w:rsidRDefault="00EE4EE8" w:rsidP="0042414D"/>
        </w:tc>
      </w:tr>
      <w:tr w:rsidR="00EE4EE8" w14:paraId="6ECA1AD3" w14:textId="77777777" w:rsidTr="0042414D">
        <w:tc>
          <w:tcPr>
            <w:tcW w:w="7504" w:type="dxa"/>
            <w:tcMar>
              <w:left w:w="0" w:type="dxa"/>
            </w:tcMar>
          </w:tcPr>
          <w:p w14:paraId="4FA62766" w14:textId="77777777" w:rsidR="00EE4EE8" w:rsidRDefault="00825718" w:rsidP="0042414D">
            <w:pPr>
              <w:pStyle w:val="zAnnList"/>
              <w:numPr>
                <w:ilvl w:val="0"/>
                <w:numId w:val="19"/>
              </w:numPr>
            </w:pPr>
            <w:hyperlink w:anchor="Annexe_Z" w:history="1">
              <w:r w:rsidR="00EE4EE8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34424E7F" w14:textId="77777777" w:rsidR="00EE4EE8" w:rsidRDefault="00EE4EE8" w:rsidP="0042414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Cédric KAMENSKY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AB32EEF" w14:textId="77777777" w:rsidR="00480DF5" w:rsidRPr="001D0E81" w:rsidRDefault="00A84FFD" w:rsidP="00480DF5">
      <w:pPr>
        <w:pStyle w:val="zAnnTitle"/>
      </w:pPr>
      <w:bookmarkStart w:id="8" w:name="Annexe_A"/>
      <w:r>
        <w:lastRenderedPageBreak/>
        <w:tab/>
      </w:r>
      <w:bookmarkEnd w:id="8"/>
      <w:r w:rsidR="00480DF5">
        <w:rPr>
          <w:u w:val="single"/>
        </w:rPr>
        <w:t>Ordre du jour</w:t>
      </w:r>
      <w:r w:rsidR="00480DF5">
        <w:tab/>
      </w:r>
      <w:r w:rsidR="00480DF5" w:rsidRPr="001D0E81">
        <w:rPr>
          <w:sz w:val="22"/>
          <w:szCs w:val="22"/>
        </w:rPr>
        <w:t>(</w:t>
      </w:r>
      <w:hyperlink w:anchor="_top" w:history="1">
        <w:r w:rsidR="00480DF5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480DF5" w:rsidRPr="001D0E81">
        <w:rPr>
          <w:sz w:val="22"/>
          <w:szCs w:val="22"/>
        </w:rPr>
        <w:t>)</w:t>
      </w: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805"/>
        <w:gridCol w:w="3712"/>
        <w:gridCol w:w="2700"/>
        <w:gridCol w:w="2268"/>
      </w:tblGrid>
      <w:tr w:rsidR="00480DF5" w:rsidRPr="003F1558" w14:paraId="085D6F51" w14:textId="77777777" w:rsidTr="0042414D">
        <w:trPr>
          <w:trHeight w:val="1114"/>
        </w:trPr>
        <w:tc>
          <w:tcPr>
            <w:tcW w:w="1805" w:type="dxa"/>
          </w:tcPr>
          <w:p w14:paraId="671C45FD" w14:textId="77777777" w:rsidR="00480DF5" w:rsidRPr="003F1558" w:rsidRDefault="00480DF5" w:rsidP="0042414D">
            <w:pPr>
              <w:jc w:val="center"/>
              <w:rPr>
                <w:noProof/>
                <w:lang w:val="en-US"/>
              </w:rPr>
            </w:pPr>
            <w:r w:rsidRPr="003F1558">
              <w:t>Numéro de dossier</w:t>
            </w:r>
          </w:p>
        </w:tc>
        <w:tc>
          <w:tcPr>
            <w:tcW w:w="3712" w:type="dxa"/>
          </w:tcPr>
          <w:p w14:paraId="42B5D978" w14:textId="77777777" w:rsidR="00480DF5" w:rsidRPr="003F1558" w:rsidRDefault="00480DF5" w:rsidP="0042414D">
            <w:pPr>
              <w:jc w:val="center"/>
              <w:rPr>
                <w:noProof/>
                <w:lang w:val="en-US"/>
              </w:rPr>
            </w:pPr>
            <w:r w:rsidRPr="003F1558">
              <w:t>Description</w:t>
            </w:r>
          </w:p>
        </w:tc>
        <w:tc>
          <w:tcPr>
            <w:tcW w:w="2700" w:type="dxa"/>
          </w:tcPr>
          <w:p w14:paraId="5564B346" w14:textId="77777777" w:rsidR="00480DF5" w:rsidRPr="003F1558" w:rsidRDefault="00480DF5" w:rsidP="0042414D">
            <w:pPr>
              <w:jc w:val="center"/>
            </w:pPr>
            <w:r w:rsidRPr="003F1558">
              <w:t>Délai fin concertation</w:t>
            </w:r>
          </w:p>
          <w:p w14:paraId="133E66BD" w14:textId="77777777" w:rsidR="00480DF5" w:rsidRPr="003F1558" w:rsidRDefault="00480DF5" w:rsidP="0042414D">
            <w:pPr>
              <w:jc w:val="center"/>
            </w:pPr>
            <w:proofErr w:type="gramStart"/>
            <w:r w:rsidRPr="003F1558">
              <w:t>en</w:t>
            </w:r>
            <w:proofErr w:type="gramEnd"/>
            <w:r w:rsidRPr="003F1558">
              <w:t xml:space="preserve"> accord avec les</w:t>
            </w:r>
          </w:p>
          <w:p w14:paraId="5BF8201F" w14:textId="77777777" w:rsidR="00480DF5" w:rsidRPr="003F1558" w:rsidRDefault="00480DF5" w:rsidP="0042414D">
            <w:pPr>
              <w:jc w:val="center"/>
            </w:pPr>
            <w:proofErr w:type="gramStart"/>
            <w:r w:rsidRPr="003F1558">
              <w:t>syndicats</w:t>
            </w:r>
            <w:proofErr w:type="gramEnd"/>
          </w:p>
          <w:p w14:paraId="58F53FB1" w14:textId="77777777" w:rsidR="00480DF5" w:rsidRPr="003F1558" w:rsidRDefault="00480DF5" w:rsidP="0042414D">
            <w:pPr>
              <w:jc w:val="center"/>
              <w:rPr>
                <w:noProof/>
              </w:rPr>
            </w:pPr>
          </w:p>
        </w:tc>
        <w:tc>
          <w:tcPr>
            <w:tcW w:w="2268" w:type="dxa"/>
          </w:tcPr>
          <w:p w14:paraId="539961DC" w14:textId="77777777" w:rsidR="00480DF5" w:rsidRPr="003F1558" w:rsidRDefault="00480DF5" w:rsidP="0042414D">
            <w:pPr>
              <w:jc w:val="center"/>
            </w:pPr>
            <w:r w:rsidRPr="003F1558">
              <w:t xml:space="preserve">Responsable du </w:t>
            </w:r>
          </w:p>
          <w:p w14:paraId="3E4C18BA" w14:textId="77777777" w:rsidR="00480DF5" w:rsidRPr="003F1558" w:rsidRDefault="00480DF5" w:rsidP="0042414D">
            <w:pPr>
              <w:jc w:val="center"/>
            </w:pPr>
            <w:r w:rsidRPr="003F1558">
              <w:t>point</w:t>
            </w:r>
          </w:p>
        </w:tc>
      </w:tr>
      <w:tr w:rsidR="00480DF5" w:rsidRPr="002C4CAD" w14:paraId="0E55BDD6" w14:textId="77777777" w:rsidTr="0042414D">
        <w:trPr>
          <w:trHeight w:val="1008"/>
        </w:trPr>
        <w:tc>
          <w:tcPr>
            <w:tcW w:w="1805" w:type="dxa"/>
            <w:vAlign w:val="center"/>
          </w:tcPr>
          <w:p w14:paraId="03841E71" w14:textId="3F200D79" w:rsidR="00480DF5" w:rsidRPr="00B64CEA" w:rsidRDefault="00480DF5" w:rsidP="00480DF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Pr="00B64CEA">
              <w:rPr>
                <w:noProof/>
              </w:rPr>
              <w:t>-10-OM-01</w:t>
            </w:r>
          </w:p>
        </w:tc>
        <w:tc>
          <w:tcPr>
            <w:tcW w:w="3712" w:type="dxa"/>
            <w:vAlign w:val="center"/>
          </w:tcPr>
          <w:p w14:paraId="7E908860" w14:textId="78724A4F" w:rsidR="00480DF5" w:rsidRPr="00B64CEA" w:rsidRDefault="00480DF5" w:rsidP="00480DF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ésentation PLP</w:t>
            </w:r>
          </w:p>
        </w:tc>
        <w:tc>
          <w:tcPr>
            <w:tcW w:w="2700" w:type="dxa"/>
            <w:vAlign w:val="center"/>
          </w:tcPr>
          <w:p w14:paraId="09CCB4FA" w14:textId="77777777" w:rsidR="00480DF5" w:rsidRPr="00B64CEA" w:rsidRDefault="00480DF5" w:rsidP="00480DF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0D479618" w14:textId="77777777" w:rsidR="00480DF5" w:rsidRPr="00B64CEA" w:rsidRDefault="00480DF5" w:rsidP="00480DF5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Defleur</w:t>
            </w:r>
          </w:p>
        </w:tc>
      </w:tr>
      <w:tr w:rsidR="00480DF5" w:rsidRPr="002C4CAD" w14:paraId="1957BDBC" w14:textId="77777777" w:rsidTr="0042414D">
        <w:trPr>
          <w:trHeight w:val="1008"/>
        </w:trPr>
        <w:tc>
          <w:tcPr>
            <w:tcW w:w="1805" w:type="dxa"/>
            <w:vAlign w:val="center"/>
          </w:tcPr>
          <w:p w14:paraId="0A60672E" w14:textId="49717D98" w:rsidR="00480DF5" w:rsidRPr="00B64CEA" w:rsidRDefault="00480DF5" w:rsidP="00480DF5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23-10-OM-11</w:t>
            </w:r>
          </w:p>
        </w:tc>
        <w:tc>
          <w:tcPr>
            <w:tcW w:w="3712" w:type="dxa"/>
            <w:vAlign w:val="center"/>
          </w:tcPr>
          <w:p w14:paraId="2F62F82C" w14:textId="7A33319F" w:rsidR="00480DF5" w:rsidRPr="00B64CEA" w:rsidRDefault="00480DF5" w:rsidP="00480DF5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ésentation du rapport trimestriel SLPPT</w:t>
            </w:r>
          </w:p>
        </w:tc>
        <w:tc>
          <w:tcPr>
            <w:tcW w:w="2700" w:type="dxa"/>
            <w:vAlign w:val="center"/>
          </w:tcPr>
          <w:p w14:paraId="02D78D20" w14:textId="77777777" w:rsidR="00480DF5" w:rsidRPr="00B64CEA" w:rsidRDefault="00480DF5" w:rsidP="00480DF5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224DAFA3" w14:textId="77777777" w:rsidR="00480DF5" w:rsidRPr="00B64CEA" w:rsidRDefault="00480DF5" w:rsidP="00480DF5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480DF5" w:rsidRPr="002C4CAD" w14:paraId="273A979D" w14:textId="77777777" w:rsidTr="0042414D">
        <w:trPr>
          <w:trHeight w:val="1008"/>
        </w:trPr>
        <w:tc>
          <w:tcPr>
            <w:tcW w:w="1805" w:type="dxa"/>
            <w:vAlign w:val="center"/>
          </w:tcPr>
          <w:p w14:paraId="5616A4A5" w14:textId="3C374A69" w:rsidR="00480DF5" w:rsidRPr="00B64CEA" w:rsidRDefault="00480DF5" w:rsidP="00480DF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</w:rPr>
              <w:t>23-10-OM-12</w:t>
            </w:r>
          </w:p>
        </w:tc>
        <w:tc>
          <w:tcPr>
            <w:tcW w:w="3712" w:type="dxa"/>
            <w:vAlign w:val="center"/>
          </w:tcPr>
          <w:p w14:paraId="3DB7357E" w14:textId="00EBF9AA" w:rsidR="00480DF5" w:rsidRPr="00B64CEA" w:rsidRDefault="00480DF5" w:rsidP="00480DF5">
            <w:pPr>
              <w:spacing w:after="0" w:line="240" w:lineRule="auto"/>
              <w:jc w:val="center"/>
            </w:pPr>
            <w:r>
              <w:rPr>
                <w:noProof/>
                <w:color w:val="000000" w:themeColor="text1"/>
              </w:rPr>
              <w:t>Présentation de la directive « Risk Mgt lors d’Ex dans un envirronement ‘Land’ »</w:t>
            </w:r>
          </w:p>
        </w:tc>
        <w:tc>
          <w:tcPr>
            <w:tcW w:w="2700" w:type="dxa"/>
            <w:vAlign w:val="center"/>
          </w:tcPr>
          <w:p w14:paraId="388BFDAA" w14:textId="77777777" w:rsidR="00480DF5" w:rsidRPr="00B64CEA" w:rsidRDefault="00480DF5" w:rsidP="00480DF5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6D8F22E5" w14:textId="77777777" w:rsidR="00480DF5" w:rsidRPr="00B64CEA" w:rsidRDefault="00480DF5" w:rsidP="00480DF5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480DF5" w:rsidRPr="002C4CAD" w14:paraId="455CA594" w14:textId="77777777" w:rsidTr="0042414D">
        <w:trPr>
          <w:trHeight w:val="1008"/>
        </w:trPr>
        <w:tc>
          <w:tcPr>
            <w:tcW w:w="1805" w:type="dxa"/>
            <w:vAlign w:val="center"/>
          </w:tcPr>
          <w:p w14:paraId="0DD73595" w14:textId="58C394B8" w:rsidR="00480DF5" w:rsidRPr="00B64CEA" w:rsidRDefault="00480DF5" w:rsidP="00480DF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2-10-VM-02</w:t>
            </w:r>
          </w:p>
        </w:tc>
        <w:tc>
          <w:tcPr>
            <w:tcW w:w="3712" w:type="dxa"/>
            <w:vAlign w:val="center"/>
          </w:tcPr>
          <w:p w14:paraId="142F5CEA" w14:textId="7E5A9115" w:rsidR="00480DF5" w:rsidRPr="00B64CEA" w:rsidRDefault="00480DF5" w:rsidP="00480DF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w:t>Compte-rendu sur l’état général du hangar Avn G10</w:t>
            </w:r>
          </w:p>
        </w:tc>
        <w:tc>
          <w:tcPr>
            <w:tcW w:w="2700" w:type="dxa"/>
            <w:vAlign w:val="center"/>
          </w:tcPr>
          <w:p w14:paraId="780C30EE" w14:textId="77777777" w:rsidR="00480DF5" w:rsidRPr="00B64CEA" w:rsidRDefault="00480DF5" w:rsidP="00480DF5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06BE15F2" w14:textId="77777777" w:rsidR="00480DF5" w:rsidRPr="00B64CEA" w:rsidRDefault="00480DF5" w:rsidP="00480DF5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Mr Marly</w:t>
            </w:r>
          </w:p>
        </w:tc>
      </w:tr>
    </w:tbl>
    <w:p w14:paraId="0E48EF3E" w14:textId="77777777" w:rsidR="00480DF5" w:rsidRDefault="00480DF5" w:rsidP="00480DF5">
      <w:pPr>
        <w:pStyle w:val="Body10"/>
        <w:numPr>
          <w:ilvl w:val="0"/>
          <w:numId w:val="0"/>
        </w:numPr>
        <w:jc w:val="center"/>
        <w:rPr>
          <w:sz w:val="26"/>
          <w:szCs w:val="26"/>
          <w:lang w:val="fr-FR"/>
        </w:rPr>
      </w:pPr>
    </w:p>
    <w:p w14:paraId="7AE04DAD" w14:textId="6645B164" w:rsidR="005B52E7" w:rsidRDefault="005B52E7" w:rsidP="00480DF5">
      <w:pPr>
        <w:pStyle w:val="zAnnTitle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80DF5" w:rsidRPr="004A2716" w14:paraId="3A63E27A" w14:textId="77777777" w:rsidTr="0042414D">
        <w:tc>
          <w:tcPr>
            <w:tcW w:w="10456" w:type="dxa"/>
            <w:vAlign w:val="center"/>
          </w:tcPr>
          <w:p w14:paraId="031792B5" w14:textId="77777777" w:rsidR="00480DF5" w:rsidRPr="004A2716" w:rsidRDefault="00480DF5" w:rsidP="0042414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r w:rsidRPr="004A2716">
              <w:tab/>
            </w:r>
            <w:bookmarkStart w:id="9" w:name="Annexe_Z"/>
            <w:bookmarkEnd w:id="9"/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</w:tbl>
    <w:p w14:paraId="24F4290F" w14:textId="77777777" w:rsidR="00480DF5" w:rsidRPr="004A2716" w:rsidRDefault="00480DF5" w:rsidP="00480DF5">
      <w:pPr>
        <w:numPr>
          <w:ilvl w:val="0"/>
          <w:numId w:val="20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45D7DA8C" w14:textId="77777777" w:rsidR="00480DF5" w:rsidRPr="004A2716" w:rsidRDefault="00480DF5" w:rsidP="00480DF5">
      <w:pPr>
        <w:spacing w:after="0"/>
        <w:ind w:left="709"/>
        <w:rPr>
          <w:sz w:val="2"/>
          <w:szCs w:val="2"/>
        </w:rPr>
      </w:pPr>
    </w:p>
    <w:p w14:paraId="04E80C3F" w14:textId="77777777" w:rsidR="00480DF5" w:rsidRPr="004A2716" w:rsidRDefault="00480DF5" w:rsidP="00480DF5">
      <w:pPr>
        <w:spacing w:before="120" w:after="0"/>
        <w:ind w:left="709"/>
        <w:rPr>
          <w:szCs w:val="20"/>
          <w:lang w:val="fr-BE"/>
        </w:rPr>
      </w:pPr>
      <w:r w:rsidRPr="004A2716">
        <w:rPr>
          <w:szCs w:val="20"/>
        </w:rPr>
        <w:t xml:space="preserve">Col 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BEM Cédric KAMENSKY</w:t>
      </w:r>
    </w:p>
    <w:p w14:paraId="552A8921" w14:textId="77777777" w:rsidR="00480DF5" w:rsidRPr="004A2716" w:rsidRDefault="00480DF5" w:rsidP="00480DF5">
      <w:pPr>
        <w:spacing w:before="120" w:after="0"/>
        <w:ind w:left="709"/>
        <w:rPr>
          <w:szCs w:val="20"/>
        </w:rPr>
      </w:pPr>
      <w:proofErr w:type="spellStart"/>
      <w:r>
        <w:rPr>
          <w:szCs w:val="20"/>
        </w:rPr>
        <w:t>LtCol</w:t>
      </w:r>
      <w:proofErr w:type="spellEnd"/>
      <w:r>
        <w:rPr>
          <w:szCs w:val="20"/>
        </w:rPr>
        <w:t xml:space="preserve"> d’Avi</w:t>
      </w:r>
      <w:r w:rsidRPr="004A2716">
        <w:rPr>
          <w:szCs w:val="20"/>
        </w:rPr>
        <w:t xml:space="preserve"> Julien HODY</w:t>
      </w:r>
    </w:p>
    <w:p w14:paraId="5BDB9253" w14:textId="77777777" w:rsidR="00480DF5" w:rsidRPr="004A2716" w:rsidRDefault="00480DF5" w:rsidP="00480DF5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Col</w:t>
      </w:r>
      <w:proofErr w:type="spellEnd"/>
      <w:r w:rsidRPr="004A2716">
        <w:rPr>
          <w:szCs w:val="20"/>
          <w:lang w:val="fr-BE"/>
        </w:rPr>
        <w:t xml:space="preserve"> LOUVRIER D</w:t>
      </w:r>
    </w:p>
    <w:p w14:paraId="1189641B" w14:textId="77777777" w:rsidR="00480DF5" w:rsidRPr="004A2716" w:rsidRDefault="00480DF5" w:rsidP="00480DF5">
      <w:pPr>
        <w:spacing w:before="120" w:after="0"/>
        <w:ind w:left="709"/>
        <w:rPr>
          <w:szCs w:val="20"/>
          <w:lang w:val="fr-BE"/>
        </w:rPr>
      </w:pPr>
      <w:r w:rsidRPr="004A2716">
        <w:rPr>
          <w:szCs w:val="20"/>
          <w:lang w:val="fr-BE"/>
        </w:rPr>
        <w:t xml:space="preserve">Col </w:t>
      </w:r>
      <w:proofErr w:type="spellStart"/>
      <w:r w:rsidRPr="004A2716">
        <w:rPr>
          <w:szCs w:val="20"/>
          <w:lang w:val="fr-BE"/>
        </w:rPr>
        <w:t>Avi</w:t>
      </w:r>
      <w:proofErr w:type="spellEnd"/>
      <w:r w:rsidRPr="004A2716">
        <w:rPr>
          <w:szCs w:val="20"/>
          <w:lang w:val="fr-BE"/>
        </w:rPr>
        <w:t xml:space="preserve"> Arnaud HENUZET</w:t>
      </w:r>
    </w:p>
    <w:p w14:paraId="5ED20D23" w14:textId="77777777" w:rsidR="00480DF5" w:rsidRPr="004A2716" w:rsidRDefault="00480DF5" w:rsidP="00480DF5">
      <w:pPr>
        <w:spacing w:before="120" w:after="0"/>
        <w:ind w:left="709"/>
        <w:rPr>
          <w:sz w:val="2"/>
          <w:szCs w:val="2"/>
          <w:lang w:val="fr-BE"/>
        </w:rPr>
      </w:pPr>
    </w:p>
    <w:p w14:paraId="3B4EF3CC" w14:textId="77777777" w:rsidR="00480DF5" w:rsidRPr="004A2716" w:rsidRDefault="00480DF5" w:rsidP="00480DF5">
      <w:pPr>
        <w:numPr>
          <w:ilvl w:val="0"/>
          <w:numId w:val="20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5EEBAB27" w14:textId="77777777" w:rsidR="00480DF5" w:rsidRPr="004A2716" w:rsidRDefault="00480DF5" w:rsidP="00480DF5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1211F367" w14:textId="77777777" w:rsidR="00480DF5" w:rsidRPr="004A2716" w:rsidRDefault="00480DF5" w:rsidP="00480DF5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1Sgt Maj HERMANS Katelijne – Conseiller en prévention du SLPPT Florennes</w:t>
      </w:r>
    </w:p>
    <w:p w14:paraId="55B37009" w14:textId="77777777" w:rsidR="00480DF5" w:rsidRPr="004A2716" w:rsidRDefault="00480DF5" w:rsidP="00480DF5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Avi VERAST Sylvain – Conseiller en prévention CPPT 1</w:t>
      </w:r>
    </w:p>
    <w:p w14:paraId="5FDDFD42" w14:textId="77777777" w:rsidR="00480DF5" w:rsidRPr="004A2716" w:rsidRDefault="00480DF5" w:rsidP="00480DF5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6249ADB5" w14:textId="77777777" w:rsidR="00480DF5" w:rsidRPr="004A2716" w:rsidRDefault="00480DF5" w:rsidP="00480DF5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 xml:space="preserve">Cdt RUCQUOY Thierry – </w:t>
      </w:r>
      <w:r w:rsidRPr="004A2716">
        <w:t>Conseiller en prévention aspects psychosociaux.</w:t>
      </w:r>
    </w:p>
    <w:p w14:paraId="3F99E5B3" w14:textId="77777777" w:rsidR="00480DF5" w:rsidRPr="004A2716" w:rsidRDefault="00480DF5" w:rsidP="00480DF5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0E0DE1EA" w14:textId="77777777" w:rsidR="00480DF5" w:rsidRPr="004A2716" w:rsidRDefault="00480DF5" w:rsidP="00480DF5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45A09856" w14:textId="77777777" w:rsidR="00480DF5" w:rsidRPr="004A2716" w:rsidRDefault="00480DF5" w:rsidP="00480DF5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3D00FC46" w14:textId="77777777" w:rsidR="00480DF5" w:rsidRPr="004A2716" w:rsidRDefault="00480DF5" w:rsidP="00480DF5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69DAEBE2" w14:textId="77777777" w:rsidR="00480DF5" w:rsidRPr="004A2716" w:rsidRDefault="00480DF5" w:rsidP="00480DF5">
      <w:pPr>
        <w:ind w:left="273" w:firstLine="720"/>
        <w:rPr>
          <w:szCs w:val="20"/>
        </w:rPr>
      </w:pPr>
      <w:r w:rsidRPr="004A2716">
        <w:rPr>
          <w:szCs w:val="20"/>
        </w:rPr>
        <w:t>Monsieur Yves HUWART, Secrétaire général de la C.G.P.M.</w:t>
      </w:r>
    </w:p>
    <w:p w14:paraId="0E9830DE" w14:textId="77777777" w:rsidR="00480DF5" w:rsidRPr="004A2716" w:rsidRDefault="00480DF5" w:rsidP="00480DF5">
      <w:pPr>
        <w:ind w:left="273" w:firstLine="720"/>
        <w:rPr>
          <w:szCs w:val="20"/>
        </w:rPr>
      </w:pPr>
      <w:r w:rsidRPr="004A2716">
        <w:rPr>
          <w:lang w:val="fr-BE"/>
        </w:rPr>
        <w:t>Monsieur Philippe SION, Délégué Permanent de la C.G.P.M.</w:t>
      </w:r>
    </w:p>
    <w:p w14:paraId="7F978079" w14:textId="77777777" w:rsidR="00480DF5" w:rsidRPr="004A2716" w:rsidRDefault="00480DF5" w:rsidP="00480DF5">
      <w:pPr>
        <w:ind w:firstLine="993"/>
        <w:rPr>
          <w:szCs w:val="20"/>
          <w:lang w:val="nl-BE"/>
        </w:rPr>
      </w:pPr>
      <w:proofErr w:type="spellStart"/>
      <w:r w:rsidRPr="004A2716">
        <w:rPr>
          <w:szCs w:val="20"/>
          <w:lang w:val="nl-BE"/>
        </w:rPr>
        <w:t>Romboutsstraat</w:t>
      </w:r>
      <w:proofErr w:type="spellEnd"/>
      <w:r w:rsidRPr="004A2716">
        <w:rPr>
          <w:szCs w:val="20"/>
          <w:lang w:val="nl-BE"/>
        </w:rPr>
        <w:t>, 1 Bus 021 - 1932 ZAVENTEM</w:t>
      </w:r>
    </w:p>
    <w:p w14:paraId="72289B43" w14:textId="77777777" w:rsidR="00480DF5" w:rsidRPr="004A2716" w:rsidRDefault="00480DF5" w:rsidP="00480DF5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 xml:space="preserve">S.L.F.P. </w:t>
      </w:r>
      <w:proofErr w:type="spellStart"/>
      <w:r w:rsidRPr="004A2716">
        <w:rPr>
          <w:szCs w:val="20"/>
          <w:u w:val="single"/>
          <w:lang w:val="nl-BE"/>
        </w:rPr>
        <w:t>Défense</w:t>
      </w:r>
      <w:proofErr w:type="spellEnd"/>
    </w:p>
    <w:p w14:paraId="1AD95C8B" w14:textId="77777777" w:rsidR="00480DF5" w:rsidRDefault="00480DF5" w:rsidP="00480DF5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  <w:t xml:space="preserve">      </w:t>
      </w:r>
      <w:r w:rsidRPr="004A2716">
        <w:rPr>
          <w:lang w:val="fr-BE"/>
        </w:rPr>
        <w:t>Monsieur Chris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</w:t>
      </w:r>
      <w:r>
        <w:rPr>
          <w:lang w:val="fr-BE"/>
        </w:rPr>
        <w:t>Boris MORENVILLE</w:t>
      </w:r>
      <w:r w:rsidRPr="004A2716">
        <w:rPr>
          <w:lang w:val="fr-BE"/>
        </w:rPr>
        <w:t>, Délégué Permanent du S.L.F</w:t>
      </w:r>
      <w:r>
        <w:rPr>
          <w:lang w:val="fr-BE"/>
        </w:rPr>
        <w:t>.P.</w:t>
      </w:r>
    </w:p>
    <w:p w14:paraId="1FBFF612" w14:textId="77777777" w:rsidR="00480DF5" w:rsidRPr="004A2716" w:rsidRDefault="00480DF5" w:rsidP="00480DF5">
      <w:pPr>
        <w:jc w:val="left"/>
        <w:rPr>
          <w:lang w:val="fr-BE"/>
        </w:rPr>
      </w:pPr>
      <w:r>
        <w:rPr>
          <w:lang w:val="fr-BE"/>
        </w:rPr>
        <w:tab/>
        <w:t xml:space="preserve">      Monsieur Glenn VAN DEN BROECK, </w:t>
      </w:r>
      <w:r w:rsidRPr="004A2716">
        <w:rPr>
          <w:lang w:val="fr-BE"/>
        </w:rPr>
        <w:t>Délégué Permanent du S.L.F.P.</w:t>
      </w:r>
    </w:p>
    <w:p w14:paraId="224FE583" w14:textId="77777777" w:rsidR="00480DF5" w:rsidRPr="004A2716" w:rsidRDefault="00480DF5" w:rsidP="00480DF5">
      <w:pPr>
        <w:ind w:left="708" w:firstLine="142"/>
        <w:rPr>
          <w:szCs w:val="20"/>
        </w:rPr>
      </w:pPr>
      <w:r w:rsidRPr="004A2716">
        <w:rPr>
          <w:szCs w:val="20"/>
        </w:rPr>
        <w:t xml:space="preserve">   </w:t>
      </w:r>
      <w:proofErr w:type="spellStart"/>
      <w:r w:rsidRPr="004A2716">
        <w:rPr>
          <w:szCs w:val="20"/>
        </w:rPr>
        <w:t>Lozenberg</w:t>
      </w:r>
      <w:proofErr w:type="spellEnd"/>
      <w:r w:rsidRPr="004A2716">
        <w:rPr>
          <w:szCs w:val="20"/>
        </w:rPr>
        <w:t xml:space="preserve"> 2 - 1932 ZAVENTEM</w:t>
      </w:r>
    </w:p>
    <w:p w14:paraId="6E248550" w14:textId="77777777" w:rsidR="00480DF5" w:rsidRPr="004A2716" w:rsidRDefault="00480DF5" w:rsidP="00480DF5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 xml:space="preserve">C.S.C. Services </w:t>
      </w:r>
      <w:proofErr w:type="spellStart"/>
      <w:r w:rsidRPr="004A2716">
        <w:rPr>
          <w:szCs w:val="20"/>
          <w:u w:val="single"/>
          <w:lang w:val="nl-NL"/>
        </w:rPr>
        <w:t>Publics</w:t>
      </w:r>
      <w:proofErr w:type="spellEnd"/>
      <w:r w:rsidRPr="004A2716">
        <w:rPr>
          <w:szCs w:val="20"/>
          <w:u w:val="single"/>
          <w:lang w:val="nl-NL"/>
        </w:rPr>
        <w:t xml:space="preserve"> – ACV Openbare Diensten</w:t>
      </w:r>
    </w:p>
    <w:p w14:paraId="0A1B4D25" w14:textId="77777777" w:rsidR="00480DF5" w:rsidRPr="004A2716" w:rsidRDefault="00480DF5" w:rsidP="00480DF5">
      <w:pPr>
        <w:ind w:left="425" w:firstLine="568"/>
        <w:rPr>
          <w:szCs w:val="20"/>
          <w:lang w:val="nl-NL"/>
        </w:rPr>
      </w:pPr>
      <w:proofErr w:type="spellStart"/>
      <w:r w:rsidRPr="004A2716">
        <w:rPr>
          <w:szCs w:val="20"/>
          <w:lang w:val="nl-NL"/>
        </w:rPr>
        <w:t>Gestion</w:t>
      </w:r>
      <w:proofErr w:type="spellEnd"/>
      <w:r w:rsidRPr="004A2716">
        <w:rPr>
          <w:szCs w:val="20"/>
          <w:lang w:val="nl-NL"/>
        </w:rPr>
        <w:t xml:space="preserve"> des CCB – BOC Beheer</w:t>
      </w:r>
    </w:p>
    <w:p w14:paraId="546B3A50" w14:textId="77777777" w:rsidR="00480DF5" w:rsidRDefault="00480DF5" w:rsidP="00480DF5">
      <w:pPr>
        <w:ind w:left="425" w:firstLine="568"/>
        <w:rPr>
          <w:szCs w:val="20"/>
        </w:rPr>
      </w:pPr>
      <w:r w:rsidRPr="004A2716">
        <w:rPr>
          <w:szCs w:val="20"/>
        </w:rPr>
        <w:t>Monsieur M. VERHELST, secrétaire de la CSC Services Publics</w:t>
      </w:r>
    </w:p>
    <w:p w14:paraId="30A8FFE8" w14:textId="77777777" w:rsidR="00480DF5" w:rsidRPr="004A2716" w:rsidRDefault="00480DF5" w:rsidP="00480DF5">
      <w:pPr>
        <w:ind w:left="425" w:firstLine="568"/>
        <w:rPr>
          <w:szCs w:val="20"/>
        </w:rPr>
      </w:pPr>
      <w:r>
        <w:rPr>
          <w:szCs w:val="20"/>
        </w:rPr>
        <w:t>Monsieur T. DAVID, Délégué Permanent CSC Services Publics</w:t>
      </w:r>
    </w:p>
    <w:p w14:paraId="5E6E2FE3" w14:textId="77777777" w:rsidR="00480DF5" w:rsidRPr="004A2716" w:rsidRDefault="00480DF5" w:rsidP="00480DF5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442FF1AE" w14:textId="77777777" w:rsidR="00480DF5" w:rsidRPr="004A2716" w:rsidRDefault="00480DF5" w:rsidP="00480DF5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7E576E5C" w14:textId="77777777" w:rsidR="00480DF5" w:rsidRDefault="00480DF5" w:rsidP="00480DF5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7B31AA91" w14:textId="77777777" w:rsidR="00480DF5" w:rsidRPr="004A2716" w:rsidRDefault="00480DF5" w:rsidP="00480DF5">
      <w:pPr>
        <w:ind w:left="993"/>
        <w:rPr>
          <w:szCs w:val="20"/>
        </w:rPr>
      </w:pPr>
      <w:r>
        <w:rPr>
          <w:szCs w:val="20"/>
        </w:rPr>
        <w:t>Monsieur J.-P. DISLINS, Délégué permanent CGSP</w:t>
      </w:r>
    </w:p>
    <w:p w14:paraId="3B69734A" w14:textId="77777777" w:rsidR="00480DF5" w:rsidRPr="004A2716" w:rsidRDefault="00480DF5" w:rsidP="00480DF5">
      <w:pPr>
        <w:spacing w:after="120"/>
        <w:ind w:left="993"/>
        <w:rPr>
          <w:szCs w:val="20"/>
        </w:rPr>
      </w:pPr>
      <w:r w:rsidRPr="004A2716">
        <w:rPr>
          <w:szCs w:val="20"/>
        </w:rPr>
        <w:t xml:space="preserve">Place </w:t>
      </w:r>
      <w:proofErr w:type="spellStart"/>
      <w:r w:rsidRPr="004A2716">
        <w:rPr>
          <w:szCs w:val="20"/>
        </w:rPr>
        <w:t>Fontainas</w:t>
      </w:r>
      <w:proofErr w:type="spellEnd"/>
      <w:r w:rsidRPr="004A2716">
        <w:rPr>
          <w:szCs w:val="20"/>
        </w:rPr>
        <w:t xml:space="preserve"> 9-11 - 1000 BRUXELLES</w:t>
      </w:r>
    </w:p>
    <w:p w14:paraId="5778A60A" w14:textId="77777777" w:rsidR="00480DF5" w:rsidRPr="004A2716" w:rsidRDefault="00480DF5" w:rsidP="00480DF5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4A86A466" w14:textId="77777777" w:rsidR="00480DF5" w:rsidRPr="004A2716" w:rsidRDefault="00480DF5" w:rsidP="00480DF5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2A5DC3EF" w14:textId="77777777" w:rsidR="00480DF5" w:rsidRPr="004A2716" w:rsidRDefault="00480DF5" w:rsidP="00480DF5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6A326A5C" w14:textId="77777777" w:rsidR="00480DF5" w:rsidRPr="004A2716" w:rsidRDefault="00480DF5" w:rsidP="00480DF5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2B2730A7" w14:textId="77777777" w:rsidR="00480DF5" w:rsidRPr="004A2716" w:rsidRDefault="00480DF5" w:rsidP="00480DF5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Stéphane LICHTKEN – 2 W </w:t>
      </w:r>
      <w:proofErr w:type="gramStart"/>
      <w:r w:rsidRPr="004A2716">
        <w:rPr>
          <w:szCs w:val="20"/>
          <w:lang w:val="en-US"/>
        </w:rPr>
        <w:t>Tac</w:t>
      </w:r>
      <w:proofErr w:type="gramEnd"/>
      <w:r w:rsidRPr="004A2716">
        <w:rPr>
          <w:szCs w:val="20"/>
          <w:lang w:val="en-US"/>
        </w:rPr>
        <w:t xml:space="preserve"> – Esc M </w:t>
      </w:r>
      <w:proofErr w:type="spellStart"/>
      <w:r w:rsidRPr="004A2716">
        <w:rPr>
          <w:szCs w:val="20"/>
          <w:lang w:val="en-US"/>
        </w:rPr>
        <w:t>Avn</w:t>
      </w:r>
      <w:proofErr w:type="spellEnd"/>
    </w:p>
    <w:p w14:paraId="1982395B" w14:textId="77777777" w:rsidR="00480DF5" w:rsidRPr="004A2716" w:rsidRDefault="00480DF5" w:rsidP="00480DF5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SILIEN Christophe – 2 W </w:t>
      </w:r>
      <w:proofErr w:type="gramStart"/>
      <w:r w:rsidRPr="004A2716">
        <w:rPr>
          <w:szCs w:val="20"/>
          <w:lang w:val="en-US"/>
        </w:rPr>
        <w:t>Tac</w:t>
      </w:r>
      <w:proofErr w:type="gramEnd"/>
      <w:r w:rsidRPr="004A2716">
        <w:rPr>
          <w:szCs w:val="20"/>
          <w:lang w:val="en-US"/>
        </w:rPr>
        <w:t xml:space="preserve"> – Esc MT</w:t>
      </w:r>
    </w:p>
    <w:p w14:paraId="68EF4F8D" w14:textId="0721AE37" w:rsidR="00BE7117" w:rsidRPr="00C4395C" w:rsidRDefault="00480DF5" w:rsidP="00480DF5">
      <w:pPr>
        <w:spacing w:after="120"/>
        <w:ind w:left="360"/>
      </w:pPr>
      <w:r w:rsidRPr="004A2716">
        <w:rPr>
          <w:szCs w:val="20"/>
          <w:lang w:val="en-US"/>
        </w:rPr>
        <w:t xml:space="preserve">       </w:t>
      </w:r>
      <w:r w:rsidRPr="004A2716">
        <w:rPr>
          <w:szCs w:val="20"/>
        </w:rPr>
        <w:t xml:space="preserve">Mr CEULEMANS </w:t>
      </w:r>
      <w:proofErr w:type="spellStart"/>
      <w:r w:rsidRPr="004A2716">
        <w:rPr>
          <w:szCs w:val="20"/>
        </w:rPr>
        <w:t>Jérome</w:t>
      </w:r>
      <w:proofErr w:type="spellEnd"/>
      <w:r w:rsidRPr="004A2716">
        <w:rPr>
          <w:szCs w:val="20"/>
        </w:rPr>
        <w:t xml:space="preserve"> – 2 W Tac – </w:t>
      </w:r>
      <w:proofErr w:type="spellStart"/>
      <w:r w:rsidRPr="004A2716">
        <w:rPr>
          <w:szCs w:val="20"/>
        </w:rPr>
        <w:t>Esc</w:t>
      </w:r>
      <w:proofErr w:type="spellEnd"/>
      <w:r w:rsidRPr="004A2716">
        <w:rPr>
          <w:szCs w:val="20"/>
        </w:rPr>
        <w:t xml:space="preserve"> L&amp;A</w:t>
      </w:r>
    </w:p>
    <w:sectPr w:rsidR="00BE7117" w:rsidRPr="00C4395C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8C9FC" w14:textId="77777777" w:rsidR="00825718" w:rsidRDefault="00825718" w:rsidP="00B1269D">
      <w:pPr>
        <w:spacing w:after="0" w:line="240" w:lineRule="auto"/>
      </w:pPr>
      <w:r>
        <w:separator/>
      </w:r>
    </w:p>
  </w:endnote>
  <w:endnote w:type="continuationSeparator" w:id="0">
    <w:p w14:paraId="6663416F" w14:textId="77777777" w:rsidR="00825718" w:rsidRDefault="00825718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81CA" w14:textId="77777777" w:rsidR="00825718" w:rsidRDefault="00825718" w:rsidP="00B1269D">
      <w:pPr>
        <w:spacing w:after="0" w:line="240" w:lineRule="auto"/>
      </w:pPr>
      <w:r>
        <w:separator/>
      </w:r>
    </w:p>
  </w:footnote>
  <w:footnote w:type="continuationSeparator" w:id="0">
    <w:p w14:paraId="4279F0D3" w14:textId="77777777" w:rsidR="00825718" w:rsidRDefault="00825718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079900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B76E92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7990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825718">
      <w:fldChar w:fldCharType="begin"/>
    </w:r>
    <w:r w:rsidR="00825718">
      <w:instrText xml:space="preserve"> SECTIONPAGES   \* MERGEFORMAT </w:instrText>
    </w:r>
    <w:r w:rsidR="00825718">
      <w:fldChar w:fldCharType="separate"/>
    </w:r>
    <w:r w:rsidR="00797DBD">
      <w:rPr>
        <w:noProof/>
      </w:rPr>
      <w:t>1</w:t>
    </w:r>
    <w:r w:rsidR="00825718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USAGE INTERN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7990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3ECC8857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E058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E0588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ECBB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1CA78F7D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633861CF" w14:textId="0B6D9CB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480DF5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480DF5">
        <w:rPr>
          <w:noProof/>
        </w:rPr>
        <w:t>2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9536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</w:p>
  <w:p w14:paraId="218D2CD5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</w:t>
    </w:r>
    <w:r w:rsidR="00E70743">
      <w:rPr>
        <w:noProof/>
        <w:sz w:val="20"/>
        <w:szCs w:val="20"/>
        <w:lang w:val="en-US"/>
      </w:rPr>
      <w:t>23-50028005</w:t>
    </w:r>
  </w:p>
  <w:p w14:paraId="3FFDB6A7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03550541" w14:textId="04E06D65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E058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E0588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0"/>
  </w:num>
  <w:num w:numId="19">
    <w:abstractNumId w:val="2"/>
    <w:lvlOverride w:ilvl="0">
      <w:startOverride w:val="26"/>
    </w:lvlOverride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E481D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0DF5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25718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E0588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0743"/>
    <w:rsid w:val="00E710CE"/>
    <w:rsid w:val="00E95D7C"/>
    <w:rsid w:val="00EB1A28"/>
    <w:rsid w:val="00EB506E"/>
    <w:rsid w:val="00EC6447"/>
    <w:rsid w:val="00ED5518"/>
    <w:rsid w:val="00EE4EE8"/>
    <w:rsid w:val="00EF282D"/>
    <w:rsid w:val="00F14BB0"/>
    <w:rsid w:val="00F24B88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EE4EE8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EE4EE8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EE4EE8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EE4EE8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EE4EE8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EE4EE8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EE4EE8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EE4EE8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EE4EE8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480DF5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8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Cedric.Kamensky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04200F5511E74DD6A152BC03EB27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B66F-C179-4C22-82B5-9E6EB2E03158}"/>
      </w:docPartPr>
      <w:docPartBody>
        <w:p w:rsidR="00A9454E" w:rsidRDefault="003653BD" w:rsidP="003653BD">
          <w:pPr>
            <w:pStyle w:val="04200F5511E74DD6A152BC03EB27E875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653BD"/>
    <w:rsid w:val="003B5D2D"/>
    <w:rsid w:val="007B472C"/>
    <w:rsid w:val="00A9454E"/>
    <w:rsid w:val="00A971DC"/>
    <w:rsid w:val="00AA34A4"/>
    <w:rsid w:val="00B605AC"/>
    <w:rsid w:val="00C85EB8"/>
    <w:rsid w:val="00D2007D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3BD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1C22196FD8354EA0B7336910B588D48D">
    <w:name w:val="1C22196FD8354EA0B7336910B588D48D"/>
    <w:rsid w:val="003653BD"/>
  </w:style>
  <w:style w:type="paragraph" w:customStyle="1" w:styleId="04200F5511E74DD6A152BC03EB27E875">
    <w:name w:val="04200F5511E74DD6A152BC03EB27E875"/>
    <w:rsid w:val="003653BD"/>
  </w:style>
  <w:style w:type="paragraph" w:customStyle="1" w:styleId="3F9A8128C79D4AD4953A0829FB0B6AEB">
    <w:name w:val="3F9A8128C79D4AD4953A0829FB0B6AEB"/>
    <w:rsid w:val="003653BD"/>
  </w:style>
  <w:style w:type="paragraph" w:customStyle="1" w:styleId="133DB803AC384A2AA61C560428D6234D">
    <w:name w:val="133DB803AC384A2AA61C560428D6234D"/>
    <w:rsid w:val="00365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0kOxDVmL8e2v69qMxfC/vtVhaQ=</DigestValue>
    </Reference>
    <Reference Type="http://www.w3.org/2000/09/xmldsig#Object" URI="#idOfficeObject">
      <DigestMethod Algorithm="http://www.w3.org/2000/09/xmldsig#sha1"/>
      <DigestValue>RJJzMgWL2dD4Nw1qj3oMHxk+X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PtaseuB7NDCIom48soa8Zw40rM=</DigestValue>
    </Reference>
    <Reference Type="http://www.w3.org/2000/09/xmldsig#Object" URI="#idValidSigLnImg">
      <DigestMethod Algorithm="http://www.w3.org/2000/09/xmldsig#sha1"/>
      <DigestValue>9//fumeAPIN7MSLHr6lGKp0s5vw=</DigestValue>
    </Reference>
    <Reference Type="http://www.w3.org/2000/09/xmldsig#Object" URI="#idInvalidSigLnImg">
      <DigestMethod Algorithm="http://www.w3.org/2000/09/xmldsig#sha1"/>
      <DigestValue>AFOGhazuhvpgIn5qIZBpvOSPPV0=</DigestValue>
    </Reference>
  </SignedInfo>
  <SignatureValue>AmDUvRMR+0ibPyH5YaTHuKtwocYQMh2oNFZWS3mA76Cy8uTDejM8Zv3fRWF3tciFYKl7cBZ0wgpS
LJOd0HpbEXkV+apYlW2GKMlL61o6+jxPLby4CWm/EVz7jxzqv5YZEVRYmoKKa4kULxdI7Gjv05y6
TjOWgIWXo9sM79iOEsLIHJX+wSotDmw1x6TUeqoprQ/0Crouv4dUeYVDKsTpR8h8RQI4Foo5q6VH
n5+509oDPyISOn0hV4p5r0lIAB1cpJwSFZ3QACJ/48ODczf9DplmZrTMxtMy4SY3mzkxchcwf92Z
oy0uJLVpDxqahgu9hmrzPG/l4C8oyAJPR2GfnA==</SignatureValue>
  <KeyInfo>
    <X509Data>
      <X509Certificate>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pwGzFhJ4wwU5ff3vture5z9+SF8=</DigestValue>
      </Reference>
      <Reference URI="/word/document.xml?ContentType=application/vnd.openxmlformats-officedocument.wordprocessingml.document.main+xml">
        <DigestMethod Algorithm="http://www.w3.org/2000/09/xmldsig#sha1"/>
        <DigestValue>5l9+reKWqRLrrH5MqwHwj+dIB6k=</DigestValue>
      </Reference>
      <Reference URI="/word/endnotes.xml?ContentType=application/vnd.openxmlformats-officedocument.wordprocessingml.endnotes+xml">
        <DigestMethod Algorithm="http://www.w3.org/2000/09/xmldsig#sha1"/>
        <DigestValue>SQitlAZHSkvbwLCqgBztMjSShT4=</DigestValue>
      </Reference>
      <Reference URI="/word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footnotes.xml?ContentType=application/vnd.openxmlformats-officedocument.wordprocessingml.footnotes+xml">
        <DigestMethod Algorithm="http://www.w3.org/2000/09/xmldsig#sha1"/>
        <DigestValue>6jzxpHgQwF2HrI2KVruObAGn6J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lsaoHosfj/Khhoo0V7TF0iuEy8M=</DigestValue>
      </Reference>
      <Reference URI="/word/glossary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glossary/settings.xml?ContentType=application/vnd.openxmlformats-officedocument.wordprocessingml.settings+xml">
        <DigestMethod Algorithm="http://www.w3.org/2000/09/xmldsig#sha1"/>
        <DigestValue>ZoptDehbRc4laXR1K25Sv6vlmbg=</DigestValue>
      </Reference>
      <Reference URI="/word/glossary/styles.xml?ContentType=application/vnd.openxmlformats-officedocument.wordprocessingml.styles+xml">
        <DigestMethod Algorithm="http://www.w3.org/2000/09/xmldsig#sha1"/>
        <DigestValue>7E3xTlza8kaUrIz5G/OsMshw2jA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LN7tpvxLN+rcegmGnmpwav9GIMM=</DigestValue>
      </Reference>
      <Reference URI="/word/header2.xml?ContentType=application/vnd.openxmlformats-officedocument.wordprocessingml.header+xml">
        <DigestMethod Algorithm="http://www.w3.org/2000/09/xmldsig#sha1"/>
        <DigestValue>OH6wKg/9DcZhHI+ehs9S+uj5W5s=</DigestValue>
      </Reference>
      <Reference URI="/word/header3.xml?ContentType=application/vnd.openxmlformats-officedocument.wordprocessingml.header+xml">
        <DigestMethod Algorithm="http://www.w3.org/2000/09/xmldsig#sha1"/>
        <DigestValue>Cx4Z+W94fbfJYST2NHhD86htlBQ=</DigestValue>
      </Reference>
      <Reference URI="/word/header4.xml?ContentType=application/vnd.openxmlformats-officedocument.wordprocessingml.header+xml">
        <DigestMethod Algorithm="http://www.w3.org/2000/09/xmldsig#sha1"/>
        <DigestValue>7yeIV4q+0bzNgtPiWqN8bvu8v0w=</DigestValue>
      </Reference>
      <Reference URI="/word/header5.xml?ContentType=application/vnd.openxmlformats-officedocument.wordprocessingml.header+xml">
        <DigestMethod Algorithm="http://www.w3.org/2000/09/xmldsig#sha1"/>
        <DigestValue>ALegGrUfaqPBW5PgByHyDBWeh+w=</DigestValue>
      </Reference>
      <Reference URI="/word/media/image1.png?ContentType=image/png">
        <DigestMethod Algorithm="http://www.w3.org/2000/09/xmldsig#sha1"/>
        <DigestValue>ixCJ7ExGUZe5qiCevRZGh0SgsyM=</DigestValue>
      </Reference>
      <Reference URI="/word/media/image2.emf?ContentType=image/x-emf">
        <DigestMethod Algorithm="http://www.w3.org/2000/09/xmldsig#sha1"/>
        <DigestValue>/5ie5UK/VlEXS3jOraN7+wy1LBw=</DigestValue>
      </Reference>
      <Reference URI="/word/numbering.xml?ContentType=application/vnd.openxmlformats-officedocument.wordprocessingml.numbering+xml">
        <DigestMethod Algorithm="http://www.w3.org/2000/09/xmldsig#sha1"/>
        <DigestValue>BnhlX5EeOS6vV3nxD81+hcGItzc=</DigestValue>
      </Reference>
      <Reference URI="/word/settings.xml?ContentType=application/vnd.openxmlformats-officedocument.wordprocessingml.settings+xml">
        <DigestMethod Algorithm="http://www.w3.org/2000/09/xmldsig#sha1"/>
        <DigestValue>sFbo0OELCKkr1xqZMZVz3hX0Xeo=</DigestValue>
      </Reference>
      <Reference URI="/word/styles.xml?ContentType=application/vnd.openxmlformats-officedocument.wordprocessingml.styles+xml">
        <DigestMethod Algorithm="http://www.w3.org/2000/09/xmldsig#sha1"/>
        <DigestValue>fd3V5kPiYKuyt3K8j37mrPQ//B8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TJLXkptkKXAP1FehblDpb++l29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27T12:4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QAAABMAAAAAAAAAAAAAABOCQAAZgUAACBFTUYAAAEA3IAAAAwAAAABAAAAAAAAAAAAAAAAAAAAgAcAADgEAABYAQAAwgAAAAAAAAAAAAAAAAAAAMA/BQDQ9QIARgAAACwAAAAgAAAARU1GKwFAAQAcAAAAEAAAAAIQwNsBAAAAeAAAAHgAAABGAAAABAsAAPgKAABFTUYrIkAEAAwAAAAAAAAAHkAJAAwAAAAAAAAAJEABAAwAAAAAAAAAMEACABAAAAAEAAAAAACAPyFABwAMAAAAAAAAAAhAAAVQCgAARAoAAAIQwNsBAAAAAAAAAAAAAAAAAAAAAAAAAAEAAAD/2P/gABBKRklGAAEBAQDIAMgAAP/bAEMACgcHCAcGCggICAsKCgsOGBAODQ0OHRUWERgjHyUkIh8iISYrNy8mKTQpISIwQTE0OTs+Pj4lLkRJQzxINz0+O//AAAsIAIAA3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27T12:41:55Z</xd:SigningTime>
          <xd:SigningCertificate>
            <xd:Cert>
              <xd:CertDigest>
                <DigestMethod Algorithm="http://www.w3.org/2000/09/xmldsig#sha1"/>
                <DigestValue>I8ugfz7htF61q3Fm7INC9b1vNkY=</DigestValue>
              </xd:CertDigest>
              <xd:IssuerSerial>
                <X509IssuerName>SERIALNUMBER=201505, CN=Citizen CA, C=BE</X509IssuerName>
                <X509SerialNumber>21267647932558690648180707883995282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xI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EBAQEBAQEBAgIGBAEBAXVpHb3M+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EBAQEBAQEFBAEBCQE4EiABAQEIAQEMAgICBQEBAQEFBwkEBwEBAQEBAQvG7Z+5mXKy+OIHCAEZAQEBCAUBAQEHARkBlB8BAQEBAQEBAQEBAQEBAQEBAQE4AQEaAQEEHgEBB+jI8lgeBgEBAQoKBwEBAQEBAQEBAQEBAQEBAQEBAQEBAQEBAQEBAQEBAQEBAQEBAQEBAQEBAQEBAQEBAQEBAQEBAQEBAQEBAQEBAQEBAQEBAQEBAQEBAQEBAQEBAQEBAQEBAQEBAQEBAQEBAQEBAQEBAQEBAQEBAQEBAQEBAQEBAQgBAQQBAS+GAQwBBTQBBQEBAQECAQECAQgFAQEIBwECBQEBAQUIChftbjCZJN+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+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EBAQEBAQEHAgEBAQUFBQoGATYBAQIBAQEBAQEBAQEBAQEBAQEBAQEBAQEBAQEBAQEBAQIIAQEFBwEBAgEBAQEBBQE4B9+lBwEBAgYIAQEeOUMVhL+q4AUFBQUFBQUFAQEBAQEBAQEBBgYBAQUCARkIAQEBAQUDARoBBgUZwqpPNuz1r9I+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+wXvQAtPTspq3AvA9eWwkBAQEBAQEBAQEBAQEBAQEBAQEaBgEKDAEDAQEBAQEBAQEBAQEBAQEBAQEBAQEBAQEBAQEBAQEBAQEBAQEBAQEBAQEBAQE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/JkdTQHCgEMAQkEAQEBAQEBAQEBAQEFBwcIAgEHBggBAQEBAQYaCAGsowEBAQEBAQEBAQEBAQEBAQEBAQEFAwcBAQYBAQEBAQEBAQEBAQEBAQEBAQEBAQEBAQEBAQEBAQEBAQEBAQEBAQEBAQEBAQEBAQEBAQEBAQEBAQEBAQEBBwgBBAcBL+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+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+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+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+MCCQEBAQEBAQEBAQEBAQEBAQEBAQEBAQMBHgslc9sBLgEBAQEBAQEBAQUGAQEaAQEKAgEBAQEBAQEBAQEBAQEBAQEBAQEBBQoJAQEBypc0RCQT5JY+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/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EBAQEBAQEBAQEBAQEBAQEBAQEBAQEBAQEBAQEBAQEBCgEBBgMBAQywbwFxAQELAQEBAQEBAQEBAQEBAQEBAQEBAQEBAQEBAUN3AQcBBgEBAQEBAQEBAQEBAQEBAQEBAQEBAQEBAQEDAQE1sUABAUABAQUFAQFxAQYEBQEBARqyazE+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+fwEKAQECAgUFBQEBAQEBAQEBAQEBAQKAgQEBAQUBAQEBAQEBAQEBAQEBAQEBAQEBAQEBAQEBCAgBBQYBSIJ+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+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</Object>
  <Object Id="idInvalidSigLnImg">AQAAAGwAAAAAAAAAAAAAAD8BAACfAAAAAAAAAAAAAABmFgAAOwsAACBFTUYAAAEAEJ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HUAoAHGdshWtQDgMkBv8PkSACCvdQAMsXUA/vyGdw2yonYAAAAAsR0KNwAAAABwYKNuAAAAABNoo24AAAAAXACnbgAAAADS+6ZuAAAAAOD5pm4AAAAATfGnbgAAAADr8KduAAAAACDzpm4AAAAA/++nbgAAAAAN6KZuAAAAAAAA2ugAAAAAdLB1ABn8hnfErnUAAAAAACX8hnfEsnUA8////wAAAAAAAAAAAAAAAG+OZ8gMr3UADbKidgAAwnYAAHUACQAAAAAAAAChuqF2QEkVbwkAAAAYsHUAGLB1AAACAAD8////AQAAAAAAAAAAAAAAAAAAAAAAAADwxAJ3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DbKidgAAAACU+7R2AAAAAEBJFW8AAAAAuhUWbwAAAABsRxdvAAAAALD6rW4AAAAA+vWtbgAAAABL861uAAAAAEXurW4AAAAAqeetbgAAAABC5a1uAAAAAAPYrW4AAAAAv9atbgAAAACNZqduAAAAAHxpPFp073UAAAAAAAAAdQDwg6B1HDPtL/7///+k8XUArNPEd9zwdQDYPrUAgJ6fdQAAAADY08R3//8AAAAAAAC71MR3u9TEd9TxdQAAAAAAAAAAAKG6oXYAAAAABwAAAATydQAE8nU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QBkAQAAAAAAAAAAAAC4SpoVRHd1ADB5dQD+/IZ3uhT5fFDlz25KAwrBAAAAAFDlz26meaRuuGHBAGh2dQDMdnUAkKLKbv////+4dnUA0rumblAgq24GvKZuRx+lblkfpW72FPl8UOXPbpYU+XzgdnUAs7umbvjimhUAAAAAAADa6Ah3dQCYeHUAGfyGd+h2dQACAAAAJfyGd9ynz27g////AAAAAAAAAAAAAAAAkAEAAAAAAAEAAAAAYQByAAAAAAAAAAAAobqhdgAAAAAGAAAAPHh1ADx4dQAAAgAA/P///wEAAAAAAAAAAAAAAAAAAAAAAAAAAAAAAAAAAABkdgAIAAAAACUAAAAMAAAAAwAAABgAAAAMAAAAAAAAAhIAAAAMAAAAAQAAABYAAAAMAAAACAAAAFQAAABUAAAADAAAADcAAAAgAAAAWgAAAAEAAABVVY9BJrSPQQ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IHC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O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g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44AZ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kItfIBGgEBAQEBAQEBAQEBAQEBAQEBAQEBAQEBAQEBAQEBAQEBAQEBAQEBAQEBAQEBAQEBAQEBAQEBAQEBAQEBAQEBAQEBAQEBAQEBAQEBAQEBAQEBAQEBAQEBAQEBAQEBAQEBAQEBAQEBAQEBAQEBAQEBAQEBAQEBAQEBAQEBAQEBAQEBAQEBAQEBAQEBAQEBAQEBAQEBAQEBAQEBAQEBAQEBBgYBCAoBAgEBAQEuAgEBA3EGAQUFAQgBAQkDAQEGAQEBAQEBBQIGAQQBARkBAQEIAgEFAwcBAQIBTTowAQEBAQEBAQEBAQEBAQEBAQEBcQEKAgECAwEBAQoHAQE4AQEFCgYHAQEBAQEBAQEBAQEBAQEBAQEBAQEBAQEBAQEBAQEBAQEBAQEBAQEBAQEBAQEBAQEBAQEBAQEBAQEBAQEBAQEBAQEBAQEBAQEBAQEBAQEBAQEBAQEBAQEBAQEBAQEBAQEBAQEBAQEBAQEBAQEBAQEB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BAQEBAQEBAQEBAQEBAQEBAQEBAQEBAQEBAQEBAQEBAQEBAQEBAQEBBgEBBwgBAXVkZAQBAQEBBQUFBQUFBQUBAQEBAQEBAQEBJIMFCgECAQEBAQEBAQEBAQEBAQEBAQEBAQEBAQEBAgEDCAUBAkWEcQEFAQkaCgEBAQEBAQEBAQEBAQEBAQEBAQEBAQEBAQEGAQEHCAEBAQEFGgEBBQEBAQEBAQEBAQEBAQEBAQEBAQEBAQEBAQEBAQEBAQEBAQUFBQUFBQUFAQEBAQEBAQEBAQEBAQEBAQEBAQEBAQEBAQEBAQEBAQEBAQEBAQEBAQEBAQEBAQEBAQEBAQEBAQEBAQEBAQgHAQEIOAkBGX5/AQoBAQICBQUFAQEBAQEBAQEBAQEBAoCBAQEBBQEBAQEBAQEBAQEBAQEBAQEBAQEBAQEBAQEICAEFBgFIgn4HCAEBAgoBAQEBAQEBAQEBAQEBAQEBAQEBAQEBAQEBCAcBAQg4CQQaCAEBCAIIAQEBAQEBAQEBAQEBAQEBAQEBAQEBAQEBAQEBAQEBAQEFBQUFBQUFBQEBAQEBAQEBAQEBAQEBAQEBAQEB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BAQEBAQEBAQEBAQEBAQEBAQEBAQEBAQEBAQEBAQEBAQEBAQEBAQEDAQEICAUBAXEBAQFhegMBCAgCBQEBAQEBAQEBAQEBAQECQjYLAQECAQEBAQEBAQEBAQEBAQEBAQEBAQEBAQEBAQEBBAwBAQN7UnwBCAEXAQEBAQEBAQEBAQEBAQEBAQEBAQEBAQEBAQMBAQgIBQEBAQEBAQoBAQcBAQEBAQEBAQEBAQEBAQEBAQEBAQEBAQEBAQEBAQEBAQUFBQUFBQUFAQEBAQEBAQEBAQEBAQEBAQEBAQEBAQEBAQEBAQEBAQEBAQEBAQEBAQEBAQEBAQEBAQEBAQEBAQEBAQEBAwEBAQEKBggCAQlxBVt3GggIAgUBAQEBAQEBAQEBAQEIAS54FgEBAQEBAQEBAQEBAQEBAQEBAQEBAQEBAQEBAQEBAQwGAQEEAXlnTQEBCQEBAQEBAQEBAQEBAQEBAQEBAQEBAQEBAQEDAQEBAQoGCAUKBgEBAQgDAQEBAQEBAQEBAQEBAQEBAQEBAQEBAQEBAQEBAQEBAQEFBQUFBQUFBQEBAQEBAQEBAQEBAQEBAQEBAQEB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BAQEBAQEBAQEBAQEBAQEBAQEBAQEBAQEBAQEBAQEBAQEBAQEBAQEBAQEBAQEBAQEICgEBARlwLFUaAQEBCAgBAQEBAQEBAgkBcXJKGgEJAQEBAQEBAQEBAQEBAQEBAQEBAQEBAQEBAQEBAQEBAQEJAV9zAQEBAQEBAQEBAQEBAQEBAQEBAQEBAQEBAQEBAQEBAQEBAQEBAQEBAQEBAQEBAQEBAQEBAQEBAQEBAQEBAQEBAQEBAQEBAQEBAQEBAQEBAQEBAQEBAQEBAQEBAQEBAQEBAQEBAQEBAQEBAQEBAQEBAQEBAQEBAQEBAQEBAQEBAQEBAQEBAQEBAQEBAQEBAQEBAQEBAQEBAQEBAgoCAQEKGWprbAMBCQEZAgICBwcFAQEFAQltKgYBAQEBAQEBAQEBAQEBAQEBAQEBAQEBAQEBAQEBAQEBAQEBAgFuJ28BBAUBAQEBAQEBAQEBAQEBAQEBAQEBAQEBAQEBAQEBAQEBAQEBAQEBAQEBAQEBAQEBAQEBAQEBAQEBAQEBAQEBAQEBAQEBAQEBAQEBAQEBAQEBAQEBAQEBAQEBAQEBAQEBAQEBAQEB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BAQEBAQEBAQEBAQEBAQEBAQEBAQEBAQEBAQEBAQEBAQEBAQEBAQEBAQEBAQEBAQEBAQUCAQEBAgFAYmMBAQwBCAcBAQEBBQEFCGRlARkBAQEBAQEBAQEBAQEBAQEBAQEBAQEBAQEBAQEBAQEBAQECCAFmZxcBAQEBAQEBAQEBAQEBAQEBAQEBAQEBAQEBAQEBAQEBAQEBAQEBAQEBAQEBAQEBAQEBAQEBAQEBAQEBAQEBAQEBAQEBAQEBAQEBAQEBAQEBAQEBAQEBAQEBAQEBAQEBAQEBAQEBAQEBAQEBAQEBAQEBAQEBAQEBAQEBAQEBAQEBAQEBAQEBAQEBAQEBAQEBAQEBAQEBAQEFAQEBBQIFAQgBAQFKXwEBAQUICAEBAQECBQgcNgEHAQEBAQEBAQEBAQEBAQEBAQEBAQEBAQEBAQEBAQEBAQEBAgEBYCxhATgBAQEBAQEBAQEBAQEBAQEBAQEBAQEBAQEBAQEBAQEBAQEBAQEBAQEBAQEBAQEBAQEBAQEBAQEBAQEBAQEBAQEBAQEBAQEBAQEBAQEBAQEBAQEBAQEBAQEBAQEBAQEBAQEBAQEB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BAQEBAQEBAQEBAQEBAQEBAQEBAQEBAQEBAQEBAQEBAQEBAQEBAQEBAQEBAQEBAQEBAQEBAQIIQAcBAQYBUVJTVAEBAwIBAwEFAVVWVwEBAQEBAQEBAQEBAQEBAQEBAQEBAQEBAQEBAQEBAQEBAQEBBwoKWFlaAQEBAQEBAQEBAQEBAQEBAQEBAQEBAQEBAQEBAQEBAQEBAQEBAQEBAQEBAQEBAQEBAQEBAQEBAQEBAQEBAQEBAQEBAQEBAQEBAQEBAQEBAQEBAQEBAQEBAQEBAQEBAQEBAQEBAQEBAQEBAQEBAQEBAQEBAQEBAQEBAQEBAQEBAQEBAQEBAQEBAQEBAQEBAQEBAQEBAQEBAQgCAQEBAQEBCgMBCgtLLExNAQMBAQIBBgEBTg0KAQEBAQEBAQEBAQEBAQEBAQEBAQEBAQEBAQEBAQEBAQEBCAEBARdPUAsBAQEBAQEBAQEBAQEBAQEBAQEBAQEBAQEBAQEBAQEBAQEBAQEBAQEBAQEBAQEBAQEBAQEBAQEBAQEBAQEBAQEBAQEBAQEBAQEBAQEBAQEBAQEBAQEBAQEBAQEBAQEBAQEBAQEB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BAQEBAQEBAQEBAQEBAQEBAQEBAQEBAQEBAQEBAQEBAQEBAQEBAQEBAQEBAQEBAQEBAQEBAQEBAQEBAQEBAQEBAUM8RAELAgEWCgFFQwwBAQEBAQEBAQEBAQEBAQEBAQEBAQEBAQEBAQEBAQEBAQEFAwELDEYjHgEBAQEBAQEBAQEBAQEBAQEBAQEBAQEBAQEBAQEBAQEBAQEBAQEBAQEBAQEBAQEBAQEBAQEBAQEBAQEBAQEBAQEBAQEBAQEBAQEBAQEBAQEBAQEBAQEBAQEBAQEBAQEBAQEBAQEBAQEBAQEBAQEBAQEBAQEBAQEBAQEBAQEBAQEBAQEBAQEBAQEBAQEBAQEBAQEBAQEBAQEBAQEBAQEBAQEBAQEBDAEBECw/BgEZAQFAQTUKAQEBAQEBAQEBAQEBAQEBAQEBAQEBAQEBAQEBAQEBAQEBAQEBCgFCDQEBAQEBAQEBAQEBAQEBAQEBAQEBAQEBAQEBAQEBAQEBAQEBAQEBAQEBAQEBAQEBAQEBAQEBAQEBAQEBAQEBAQEBAQEBAQEBAQEBAQEBAQEBAQEBAQEBAQEBAQEBAQEBAQEBAQEB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BAQEBAQEBAQEBAQEBAQEBAQEBAQEBAQEBAQEBAQEBAQEBAQEBAQEBAQEBAQEBAQEBAQEBAQEBAQEBAQEBAQEFAQYeATQ1Njc4AQk5OgEBAQEBAQEBAQEBAQEBAQEBAQEBAQEBAQEBAQEBAQEBAQEBAgYBBgEBBwEBAQEBAQEBAQEBAQEBAQEBAQEBAQEBAQEBAQEBAQEBAQEBAQEBAQEBAQEBAQEBAQEBAQEBAQEBAQEBAQEBAQEBAQEBAQEBAQEBAQEBAQEBAQEBAQEBAQEBAQEBAQEBAQEBAQEBAQEBAQEBAQEBAQEBAQEBAQEBAQEBAQEBAQEBAQEBAQEBAQEBAQEBAQEBAQEBAQEBAQEBAQEBAQEBAQEBAQEBAwgJBgEBLi8wMTILATMaCgEBAQEBAQEBAQEBAQEBAQEBAQEBAQEBAQEBAQEBAQEBAQEBAQUBAQcBAQEBAQEBAQEBAQEBAQEBAQEBAQEBAQEBAQEBAQEBAQEBAQEBAQEBAQEBAQEBAQEBAQEBAQEBAQEBAQEBAQEBAQEBAQEBAQEBAQEBAQEBAQEBAQEBAQEBAQEBAQEBAQEBAQEB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BAQEBAQEBAQEBAQEBAQEBAQEBAQEBAQEBAQEBAQEBAQEBAQEBAQEBAQEBAQEBAQEBAQEBAQEBAQEBAQEBAQEBGQMBAQIGCQoBASUmJygBAQEBAQEBAQEBAQEBAQEBAQEBAQEBAQEBAQEBAQEBAQEFAQEKAQgBBwEBAQEBAQEBAQEBAQEBAQEBAQEBAQEBAQEBAQEBAQEBAQEBAQEBAQEBAQEBAQEBAQEBAQEBAQEBAQEBAQEBAQEBAQEBAQEBAQEBAQEBAQEBAQEBAQEBAQEBAQEBAQEBAQEBAQEBAQEBAQEBAQEBAQEBAQEBAQEBAQEBAQEBAQEBAQEBAQEBAQEBAQEBAQEBAQEBAQEBAQEBAQEBAQEBAQEBAQEBAQEBAQEBAQEBBwcBCCMk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BwIBH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EAR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QkBFx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HAQU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wJAR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AEBAQUP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kBCgo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785E0-D41E-4CF9-AAF9-FEA43E0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se  N°10</dc:title>
  <dc:subject/>
  <dc:creator>Hardy Pierre-André</dc:creator>
  <cp:keywords/>
  <dc:description/>
  <cp:lastModifiedBy>Caussin Frédéric</cp:lastModifiedBy>
  <cp:revision>95</cp:revision>
  <cp:lastPrinted>2020-06-15T12:24:00Z</cp:lastPrinted>
  <dcterms:created xsi:type="dcterms:W3CDTF">2020-06-12T09:42:00Z</dcterms:created>
  <dcterms:modified xsi:type="dcterms:W3CDTF">2023-04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Référence (utilisez de préférence un hyperlien), si vous avez plus d'une référence, utilisez la Liste des Réferences]</vt:lpwstr>
  </property>
  <property fmtid="{D5CDD505-2E9C-101B-9397-08002B2CF9AE}" pid="4" name="Summary" linkTarget="Summary">
    <vt:lpwstr>Convocation CCB 10 du 16 Juin 2023</vt:lpwstr>
  </property>
  <property fmtid="{D5CDD505-2E9C-101B-9397-08002B2CF9AE}" pid="5" name="docID" linkTarget="docID">
    <vt:lpwstr>23-50079900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Destinataires : * HYPERLINK \l "Annexe_Z" *Annexe Z* </vt:lpwstr>
  </property>
  <property fmtid="{D5CDD505-2E9C-101B-9397-08002B2CF9AE}" pid="8" name="signer" linkTarget="signer">
    <vt:lpwstr>Col Avi BEM KAMENSKY Cédric</vt:lpwstr>
  </property>
</Properties>
</file>